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CA4" w:rsidRPr="00D24CA4" w:rsidRDefault="00D24CA4" w:rsidP="00D24CA4">
      <w:pPr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4C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76543F" w:rsidRDefault="009E27AF" w:rsidP="0076543F">
      <w:pPr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4C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</w:t>
      </w:r>
      <w:r w:rsidR="007654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курса </w:t>
      </w:r>
      <w:r w:rsidR="00A91C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вогодних поделок </w:t>
      </w:r>
      <w:r w:rsidR="007654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A91C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здничный сувенир»</w:t>
      </w:r>
    </w:p>
    <w:p w:rsidR="009E27AF" w:rsidRPr="00D24CA4" w:rsidRDefault="00D24CA4" w:rsidP="00D24CA4">
      <w:pPr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4C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ственной молодежной палаты при Шадринской городской Думе</w:t>
      </w:r>
    </w:p>
    <w:p w:rsidR="00045C43" w:rsidRDefault="00045C43" w:rsidP="00D24CA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5C43" w:rsidRDefault="00045C43" w:rsidP="00D24CA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5C43" w:rsidRDefault="00514E49" w:rsidP="00045C43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ЕН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решением</w:t>
      </w:r>
      <w:r w:rsidR="009026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ве</w:t>
      </w:r>
      <w:r w:rsidR="00A124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="009026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9E27AF" w:rsidRPr="00D24C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45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ственной молодежной</w:t>
      </w:r>
    </w:p>
    <w:p w:rsidR="00514E49" w:rsidRDefault="00045C43" w:rsidP="00045C43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алаты при Шадринской городской Думе</w:t>
      </w:r>
    </w:p>
    <w:p w:rsidR="009E27AF" w:rsidRDefault="00F024A6" w:rsidP="00045C43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24463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3</w:t>
      </w:r>
      <w:r w:rsidR="003D1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3.1</w:t>
      </w:r>
      <w:r w:rsidR="00514E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 </w:t>
      </w:r>
      <w:r w:rsidR="00A91C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</w:t>
      </w:r>
      <w:r w:rsidR="00514E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91C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="00514E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2016 </w:t>
      </w:r>
      <w:r w:rsidR="009E27AF" w:rsidRPr="00D24C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9E27AF" w:rsidRPr="00D24CA4" w:rsidRDefault="009E27AF" w:rsidP="00D24CA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CA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  </w:t>
      </w:r>
    </w:p>
    <w:p w:rsidR="009E27AF" w:rsidRPr="00A33EAC" w:rsidRDefault="009E27AF" w:rsidP="00A33EA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33EA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щие положения</w:t>
      </w:r>
    </w:p>
    <w:p w:rsidR="00A33EAC" w:rsidRPr="00A33EAC" w:rsidRDefault="00A33EAC" w:rsidP="00A33EAC">
      <w:pPr>
        <w:pStyle w:val="a5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7AF" w:rsidRPr="00A33EAC" w:rsidRDefault="009E27AF" w:rsidP="005104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3EA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1.1. Настоящее Положение регламентирует порядок проведения  конкурса</w:t>
      </w:r>
      <w:r w:rsidR="007654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A91C1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овогодних поделок</w:t>
      </w:r>
      <w:r w:rsidRPr="00A33EA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76543F" w:rsidRPr="007654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A91C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ждественский сувенир</w:t>
      </w:r>
      <w:r w:rsidR="0076543F" w:rsidRPr="007654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045C43" w:rsidRPr="00A33EA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A33EA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(далее — </w:t>
      </w:r>
      <w:r w:rsidR="007654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онкурс</w:t>
      </w:r>
      <w:r w:rsidRPr="00A33EA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: </w:t>
      </w:r>
    </w:p>
    <w:p w:rsidR="009E27AF" w:rsidRPr="00A33EAC" w:rsidRDefault="009E27AF" w:rsidP="00510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1.  Конкурс </w:t>
      </w:r>
      <w:r w:rsidR="00E805B3" w:rsidRPr="00E805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урочен к празднованию </w:t>
      </w:r>
      <w:r w:rsidR="00A91C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го года - 2017</w:t>
      </w:r>
      <w:r w:rsidR="00E805B3" w:rsidRPr="00E805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A33EAC" w:rsidRDefault="00E805B3" w:rsidP="00510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 Организатором К</w:t>
      </w:r>
      <w:r w:rsidR="009E27AF"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является </w:t>
      </w:r>
      <w:r w:rsidR="00C86DEA"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ая молодежная палата при Шадринской городской Думе</w:t>
      </w:r>
      <w:r w:rsidR="003805D4"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27AF" w:rsidRPr="00A33EAC" w:rsidRDefault="009E27AF" w:rsidP="005104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3EA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1.3. Проведение </w:t>
      </w:r>
      <w:r w:rsidR="00E805B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</w:t>
      </w:r>
      <w:r w:rsidRPr="00A33EA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нкурса осуществляется в следующем порядке: </w:t>
      </w:r>
    </w:p>
    <w:p w:rsidR="006F6809" w:rsidRDefault="009E27AF" w:rsidP="005104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.3.1. </w:t>
      </w:r>
      <w:r w:rsidR="006F68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роки проведения</w:t>
      </w:r>
      <w:r w:rsidRPr="00A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E805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</w:t>
      </w:r>
      <w:r w:rsidRPr="00A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нкурс</w:t>
      </w:r>
      <w:r w:rsidR="006F68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.</w:t>
      </w:r>
    </w:p>
    <w:p w:rsidR="006F6809" w:rsidRDefault="005D5D42" w:rsidP="005104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нкурс проводится в 2</w:t>
      </w:r>
      <w:r w:rsidR="006F68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 w:rsidR="006F68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</w:p>
    <w:p w:rsidR="00BE05DA" w:rsidRPr="00BE05DA" w:rsidRDefault="009E27AF" w:rsidP="007D2F47">
      <w:pPr>
        <w:pStyle w:val="a5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jc w:val="both"/>
        <w:rPr>
          <w:rStyle w:val="b-message-heademail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8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45E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</w:t>
      </w:r>
      <w:r w:rsidR="005D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A91C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5D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курсную комиссию </w:t>
      </w:r>
      <w:r w:rsidR="00A91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="00C4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A91C1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C45E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91C1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C4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6 по </w:t>
      </w:r>
      <w:r w:rsidR="00A91C1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C45E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91C16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C45E08">
        <w:rPr>
          <w:rFonts w:ascii="Times New Roman" w:eastAsia="Times New Roman" w:hAnsi="Times New Roman" w:cs="Times New Roman"/>
          <w:sz w:val="24"/>
          <w:szCs w:val="24"/>
          <w:lang w:eastAsia="ru-RU"/>
        </w:rPr>
        <w:t>.2016г.</w:t>
      </w:r>
      <w:r w:rsidR="00BE0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м необходимо до </w:t>
      </w:r>
      <w:r w:rsidR="00A91C1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D01121" w:rsidRPr="00BE0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1C1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162C89" w:rsidRPr="00BE0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BE05DA" w:rsidRPr="00BE05D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62C89" w:rsidRPr="00BE0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735FC" w:rsidRPr="00BE0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 17.00 по местному времени)</w:t>
      </w:r>
      <w:r w:rsidR="00BE0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967" w:rsidRPr="00BE05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ести конкурсны</w:t>
      </w:r>
      <w:r w:rsidR="00D01121" w:rsidRPr="00BE05DA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аботы,</w:t>
      </w:r>
      <w:r w:rsidR="004E1967" w:rsidRPr="00BE0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у </w:t>
      </w:r>
      <w:r w:rsidR="004E1967" w:rsidRPr="00BE05DA">
        <w:rPr>
          <w:rStyle w:val="b-message-heademail"/>
          <w:rFonts w:ascii="Times New Roman" w:hAnsi="Times New Roman" w:cs="Times New Roman"/>
          <w:sz w:val="24"/>
          <w:szCs w:val="24"/>
        </w:rPr>
        <w:t>(</w:t>
      </w:r>
      <w:proofErr w:type="gramStart"/>
      <w:r w:rsidR="004E1967" w:rsidRPr="00BE05DA">
        <w:rPr>
          <w:rStyle w:val="b-message-heademail"/>
          <w:rFonts w:ascii="Times New Roman" w:hAnsi="Times New Roman" w:cs="Times New Roman"/>
          <w:sz w:val="24"/>
          <w:szCs w:val="24"/>
        </w:rPr>
        <w:t>см</w:t>
      </w:r>
      <w:proofErr w:type="gramEnd"/>
      <w:r w:rsidR="004E1967" w:rsidRPr="00BE05DA">
        <w:rPr>
          <w:rStyle w:val="b-message-heademail"/>
          <w:rFonts w:ascii="Times New Roman" w:hAnsi="Times New Roman" w:cs="Times New Roman"/>
          <w:sz w:val="24"/>
          <w:szCs w:val="24"/>
        </w:rPr>
        <w:t xml:space="preserve">. Положение 1) </w:t>
      </w:r>
      <w:r w:rsidR="004E1967" w:rsidRPr="00BE0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явление о разрешении использования персональных данных </w:t>
      </w:r>
      <w:r w:rsidR="004E1967" w:rsidRPr="00BE05DA">
        <w:rPr>
          <w:rStyle w:val="b-message-heademail"/>
          <w:rFonts w:ascii="Times New Roman" w:hAnsi="Times New Roman" w:cs="Times New Roman"/>
          <w:sz w:val="24"/>
          <w:szCs w:val="24"/>
        </w:rPr>
        <w:t>(см. Приложение 2)</w:t>
      </w:r>
      <w:r w:rsidR="00BE05DA">
        <w:rPr>
          <w:rStyle w:val="b-message-heademail"/>
          <w:rFonts w:ascii="Times New Roman" w:hAnsi="Times New Roman" w:cs="Times New Roman"/>
          <w:sz w:val="24"/>
          <w:szCs w:val="24"/>
        </w:rPr>
        <w:t xml:space="preserve"> </w:t>
      </w:r>
      <w:r w:rsidR="004E1967" w:rsidRPr="00BE05D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спечатанном виде по адресу</w:t>
      </w:r>
      <w:r w:rsidR="00D01121" w:rsidRPr="00BE0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Шадринск, ул. Ленина 95, кабинет № </w:t>
      </w:r>
      <w:r w:rsidR="001202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01121" w:rsidRPr="00BE0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У «Дворец культуры»)</w:t>
      </w:r>
      <w:r w:rsidR="004E1967" w:rsidRPr="00BE0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202EB">
        <w:rPr>
          <w:rStyle w:val="b-message-heademail"/>
          <w:rFonts w:ascii="Times New Roman" w:hAnsi="Times New Roman" w:cs="Times New Roman"/>
          <w:sz w:val="24"/>
          <w:szCs w:val="24"/>
        </w:rPr>
        <w:t>Один автор может представить 1 - 2 работы в любой декоративно – прикладной технике (</w:t>
      </w:r>
      <w:proofErr w:type="spellStart"/>
      <w:r w:rsidR="001202EB">
        <w:rPr>
          <w:rStyle w:val="b-message-heademail"/>
          <w:rFonts w:ascii="Times New Roman" w:hAnsi="Times New Roman" w:cs="Times New Roman"/>
          <w:sz w:val="24"/>
          <w:szCs w:val="24"/>
        </w:rPr>
        <w:t>бумагопластика</w:t>
      </w:r>
      <w:proofErr w:type="spellEnd"/>
      <w:r w:rsidR="001202EB">
        <w:rPr>
          <w:rStyle w:val="b-message-heademail"/>
          <w:rFonts w:ascii="Times New Roman" w:hAnsi="Times New Roman" w:cs="Times New Roman"/>
          <w:sz w:val="24"/>
          <w:szCs w:val="24"/>
        </w:rPr>
        <w:t>, вышивка, лепка, куклы и др.).</w:t>
      </w:r>
      <w:r w:rsidR="00162C89" w:rsidRPr="00BE05DA">
        <w:rPr>
          <w:rStyle w:val="b-message-heademail"/>
          <w:rFonts w:ascii="Times New Roman" w:hAnsi="Times New Roman" w:cs="Times New Roman"/>
          <w:sz w:val="24"/>
          <w:szCs w:val="24"/>
        </w:rPr>
        <w:t xml:space="preserve"> </w:t>
      </w:r>
    </w:p>
    <w:p w:rsidR="005605FB" w:rsidRPr="005A5414" w:rsidRDefault="001202EB" w:rsidP="007D2F47">
      <w:pPr>
        <w:pStyle w:val="a5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b-message-heademail"/>
          <w:rFonts w:ascii="Times New Roman" w:hAnsi="Times New Roman" w:cs="Times New Roman"/>
          <w:sz w:val="24"/>
          <w:szCs w:val="24"/>
        </w:rPr>
        <w:t>20</w:t>
      </w:r>
      <w:r w:rsidR="00BE05DA">
        <w:rPr>
          <w:rStyle w:val="b-message-heademail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-message-heademail"/>
          <w:rFonts w:ascii="Times New Roman" w:hAnsi="Times New Roman" w:cs="Times New Roman"/>
          <w:sz w:val="24"/>
          <w:szCs w:val="24"/>
        </w:rPr>
        <w:t>декабря</w:t>
      </w:r>
      <w:r w:rsidR="00BE05DA">
        <w:rPr>
          <w:rStyle w:val="b-message-heademail"/>
          <w:rFonts w:ascii="Times New Roman" w:hAnsi="Times New Roman" w:cs="Times New Roman"/>
          <w:sz w:val="24"/>
          <w:szCs w:val="24"/>
        </w:rPr>
        <w:t xml:space="preserve"> </w:t>
      </w:r>
      <w:r w:rsidR="00BE05DA" w:rsidRPr="00BE05DA">
        <w:rPr>
          <w:rStyle w:val="b-message-heademail"/>
          <w:rFonts w:ascii="Times New Roman" w:hAnsi="Times New Roman" w:cs="Times New Roman"/>
          <w:sz w:val="24"/>
          <w:szCs w:val="24"/>
        </w:rPr>
        <w:t xml:space="preserve">2016 года состоится подведение итогов конкурса </w:t>
      </w:r>
      <w:r>
        <w:rPr>
          <w:rStyle w:val="b-message-heademail"/>
          <w:rFonts w:ascii="Times New Roman" w:hAnsi="Times New Roman" w:cs="Times New Roman"/>
          <w:sz w:val="24"/>
          <w:szCs w:val="24"/>
        </w:rPr>
        <w:t>новогодних поделок</w:t>
      </w:r>
      <w:r w:rsidR="00BE05DA" w:rsidRPr="00BE05DA">
        <w:rPr>
          <w:rStyle w:val="b-message-heademail"/>
          <w:rFonts w:ascii="Times New Roman" w:hAnsi="Times New Roman" w:cs="Times New Roman"/>
          <w:sz w:val="24"/>
          <w:szCs w:val="24"/>
        </w:rPr>
        <w:t xml:space="preserve"> </w:t>
      </w:r>
      <w:r w:rsidR="00BE05DA" w:rsidRPr="00BE05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здничный сувенир». </w:t>
      </w:r>
      <w:r w:rsidRPr="001202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итогам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курса </w:t>
      </w:r>
      <w:r w:rsidRPr="001202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и</w:t>
      </w:r>
      <w:r w:rsidRPr="001202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оощряются благодарственными письмами. </w:t>
      </w:r>
    </w:p>
    <w:p w:rsidR="00615C30" w:rsidRPr="00615C30" w:rsidRDefault="00615C30" w:rsidP="007D2F47">
      <w:pPr>
        <w:pStyle w:val="a5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еры конкурса будут определены интернет – голосованием. </w:t>
      </w:r>
      <w:proofErr w:type="gramStart"/>
      <w:r w:rsidRPr="00615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лосование будет осуществляться с 15 по 20 декабря 2016 г на информационном молодежной портале «Будь в курсе» </w:t>
      </w:r>
      <w:hyperlink r:id="rId6" w:tgtFrame="_blank" w:history="1">
        <w:r w:rsidRPr="00615C30">
          <w:rPr>
            <w:rStyle w:val="a4"/>
            <w:rFonts w:ascii="Times New Roman" w:eastAsia="Times New Roman" w:hAnsi="Times New Roman"/>
            <w:bCs/>
            <w:sz w:val="24"/>
            <w:szCs w:val="24"/>
            <w:lang w:eastAsia="ru-RU"/>
          </w:rPr>
          <w:t>http://bvk45.ru</w:t>
        </w:r>
      </w:hyperlink>
      <w:proofErr w:type="gramEnd"/>
    </w:p>
    <w:p w:rsidR="00BE05DA" w:rsidRPr="00BE05DA" w:rsidRDefault="001202EB" w:rsidP="007D2F47">
      <w:pPr>
        <w:pStyle w:val="a5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2E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Все поделки будут переданы в </w:t>
      </w:r>
      <w:proofErr w:type="spellStart"/>
      <w:r w:rsidRPr="001202E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Геронтолический</w:t>
      </w:r>
      <w:proofErr w:type="spellEnd"/>
      <w:r w:rsidRPr="001202E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центр «Спутник» для поздравления проживающих с Новым годом.</w:t>
      </w:r>
      <w:r w:rsidR="007D2F47" w:rsidRPr="001202E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</w:p>
    <w:p w:rsidR="005104AE" w:rsidRPr="00BE05DA" w:rsidRDefault="009E27AF" w:rsidP="00BE0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Настоящее Положение представляется для ознакомления всем заинтересованным лицам, претендующим на участие в </w:t>
      </w:r>
      <w:r w:rsidR="00BE05D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е. Настоящее Положение публикуется в открытом доступе на </w:t>
      </w:r>
      <w:r w:rsidR="000F027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ах г. Шадринска и</w:t>
      </w: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ещается через СМИ</w:t>
      </w:r>
      <w:r w:rsidR="000F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</w:t>
      </w: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5104AE" w:rsidRDefault="005104AE" w:rsidP="00510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7AF" w:rsidRPr="005104AE" w:rsidRDefault="009E27AF" w:rsidP="00510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E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 Цели и задачи проведения </w:t>
      </w:r>
      <w:r w:rsidR="005605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а</w:t>
      </w:r>
      <w:r w:rsidRPr="00A33E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E27AF" w:rsidRPr="00A33EAC" w:rsidRDefault="009E27AF" w:rsidP="00A33EA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27AF" w:rsidRPr="00A33EAC" w:rsidRDefault="009E27AF" w:rsidP="005104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3EA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2.1. Основными целями и задачами проведения </w:t>
      </w:r>
      <w:r w:rsidR="00BE05D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К</w:t>
      </w:r>
      <w:r w:rsidRPr="00A33EA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нкурса являются:</w:t>
      </w:r>
    </w:p>
    <w:p w:rsidR="009E27AF" w:rsidRPr="005D5D42" w:rsidRDefault="009E27AF" w:rsidP="00A33EAC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а творческой активности </w:t>
      </w:r>
      <w:r w:rsidR="00BE05DA" w:rsidRPr="005D5D4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и молодежи</w:t>
      </w:r>
      <w:r w:rsidRPr="005D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4DF6" w:rsidRPr="005D5D4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Pr="005D5D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05DA" w:rsidRPr="005D5D42" w:rsidRDefault="00BE05DA" w:rsidP="00A33EAC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42">
        <w:rPr>
          <w:rFonts w:ascii="Times New Roman" w:hAnsi="Times New Roman" w:cs="Times New Roman"/>
          <w:sz w:val="24"/>
          <w:szCs w:val="24"/>
        </w:rPr>
        <w:t>вовлечение детей в занятие художественным творчеством;</w:t>
      </w:r>
    </w:p>
    <w:p w:rsidR="00BE05DA" w:rsidRPr="005D5D42" w:rsidRDefault="00BE05DA" w:rsidP="00A33EAC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42">
        <w:rPr>
          <w:rFonts w:ascii="Times New Roman" w:hAnsi="Times New Roman" w:cs="Times New Roman"/>
          <w:sz w:val="24"/>
          <w:szCs w:val="24"/>
        </w:rPr>
        <w:t xml:space="preserve">организация и проведение Конкурса </w:t>
      </w:r>
      <w:r w:rsidR="001202EB">
        <w:rPr>
          <w:rFonts w:ascii="Times New Roman" w:hAnsi="Times New Roman" w:cs="Times New Roman"/>
          <w:sz w:val="24"/>
          <w:szCs w:val="24"/>
        </w:rPr>
        <w:t>новогодних поделок</w:t>
      </w:r>
      <w:r w:rsidRPr="005D5D42">
        <w:rPr>
          <w:rFonts w:ascii="Times New Roman" w:hAnsi="Times New Roman" w:cs="Times New Roman"/>
          <w:sz w:val="24"/>
          <w:szCs w:val="24"/>
        </w:rPr>
        <w:t>;</w:t>
      </w:r>
    </w:p>
    <w:p w:rsidR="00BE05DA" w:rsidRPr="005D5D42" w:rsidRDefault="00BE05DA" w:rsidP="00A33EAC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42">
        <w:rPr>
          <w:rFonts w:ascii="Times New Roman" w:hAnsi="Times New Roman" w:cs="Times New Roman"/>
          <w:sz w:val="24"/>
          <w:szCs w:val="24"/>
        </w:rPr>
        <w:t>организация работы жюри Конкурса для оценки работ участников Конкурса;</w:t>
      </w:r>
    </w:p>
    <w:p w:rsidR="00BE05DA" w:rsidRPr="005D5D42" w:rsidRDefault="00BE05DA" w:rsidP="00A33EAC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D42">
        <w:rPr>
          <w:rFonts w:ascii="Times New Roman" w:hAnsi="Times New Roman" w:cs="Times New Roman"/>
          <w:sz w:val="24"/>
          <w:szCs w:val="24"/>
        </w:rPr>
        <w:t>организация информационного обеспечения Конкурса.</w:t>
      </w:r>
    </w:p>
    <w:p w:rsidR="009E27AF" w:rsidRPr="00A33EAC" w:rsidRDefault="009E27AF" w:rsidP="00510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A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2.2. </w:t>
      </w:r>
      <w:r w:rsidR="00BE05D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К</w:t>
      </w:r>
      <w:r w:rsidRPr="00A33EA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онкурс проводится по следующим </w:t>
      </w:r>
      <w:r w:rsidR="001202E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озрастным категориям</w:t>
      </w:r>
      <w:r w:rsidRPr="00A33EA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: </w:t>
      </w:r>
    </w:p>
    <w:p w:rsidR="00104DB3" w:rsidRDefault="00104DB3" w:rsidP="001202E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D2F47">
        <w:rPr>
          <w:rFonts w:ascii="Times New Roman" w:eastAsia="Times New Roman" w:hAnsi="Times New Roman" w:cs="Times New Roman"/>
          <w:sz w:val="24"/>
          <w:szCs w:val="24"/>
          <w:lang w:eastAsia="ru-RU"/>
        </w:rPr>
        <w:t>до 7 лет</w:t>
      </w:r>
      <w:r w:rsidR="00120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школьник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04DB3" w:rsidRDefault="00104DB3" w:rsidP="001202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 </w:t>
      </w:r>
      <w:r w:rsidR="001202E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2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7D2F4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63D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  <w:r w:rsidR="00120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ащиеся 1-4 классо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605FB" w:rsidRPr="005605FB" w:rsidRDefault="005605FB" w:rsidP="001202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будут награждены дипломами I, II, III степени.</w:t>
      </w:r>
    </w:p>
    <w:p w:rsidR="009E27AF" w:rsidRPr="00A33EAC" w:rsidRDefault="009E27AF" w:rsidP="00510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="001202E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ходе проведения </w:t>
      </w:r>
      <w:r w:rsidR="00B6609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ор</w:t>
      </w:r>
      <w:r w:rsidR="00104DB3">
        <w:rPr>
          <w:rFonts w:ascii="Times New Roman" w:eastAsia="Times New Roman" w:hAnsi="Times New Roman" w:cs="Times New Roman"/>
          <w:sz w:val="24"/>
          <w:szCs w:val="24"/>
          <w:lang w:eastAsia="ru-RU"/>
        </w:rPr>
        <w:t>гкомитет конкурса</w:t>
      </w: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вводить </w:t>
      </w:r>
      <w:r w:rsidR="001202E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</w:t>
      </w: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инации </w:t>
      </w:r>
      <w:r w:rsidR="001202E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ощрения участников</w:t>
      </w: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утверждены п. 2.2. настоящего Положения путем внесения соответствующих изменений. </w:t>
      </w:r>
    </w:p>
    <w:p w:rsidR="009E27AF" w:rsidRDefault="009E27AF" w:rsidP="00A33EA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27AF" w:rsidRPr="00A33EAC" w:rsidRDefault="009E27AF" w:rsidP="00510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A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.  Требования к работам.</w:t>
      </w:r>
    </w:p>
    <w:p w:rsidR="009E27AF" w:rsidRDefault="009E27AF" w:rsidP="00A33EA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90" w:rsidRDefault="009E27AF" w:rsidP="00510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В направляемых на </w:t>
      </w:r>
      <w:r w:rsidR="00B6609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 </w:t>
      </w:r>
      <w:r w:rsidR="00B66090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ах</w:t>
      </w: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о </w:t>
      </w:r>
      <w:r w:rsidR="00254DF6"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</w:t>
      </w:r>
      <w:r w:rsidR="00B66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тражаться </w:t>
      </w:r>
      <w:r w:rsidR="005605F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дняя тематика либо изображение символа 2017 года – Петуха.</w:t>
      </w:r>
    </w:p>
    <w:p w:rsidR="009E27AF" w:rsidRDefault="009E27AF" w:rsidP="002B04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605F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4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E5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емый размер </w:t>
      </w:r>
      <w:r w:rsidR="005605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елок</w:t>
      </w:r>
      <w:r w:rsidR="002E5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х</w:t>
      </w:r>
      <w:r w:rsidR="005605F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E5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</w:t>
      </w:r>
      <w:r w:rsidR="00C153A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комендуем размер открыток 15х20 см (формат А5)</w:t>
      </w:r>
      <w:r w:rsidR="002E5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B0493" w:rsidRPr="00DB63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2B0493" w:rsidRPr="002B0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ую работу предостав</w:t>
      </w:r>
      <w:r w:rsidR="002B0493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ся</w:t>
      </w:r>
      <w:r w:rsidR="002B0493" w:rsidRPr="002B0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кетк</w:t>
      </w:r>
      <w:r w:rsidR="002B049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B0493" w:rsidRPr="002B0493">
        <w:rPr>
          <w:rFonts w:ascii="Times New Roman" w:eastAsia="Times New Roman" w:hAnsi="Times New Roman" w:cs="Times New Roman"/>
          <w:sz w:val="24"/>
          <w:szCs w:val="24"/>
          <w:lang w:eastAsia="ru-RU"/>
        </w:rPr>
        <w:t>: н</w:t>
      </w:r>
      <w:r w:rsidR="002B0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ание, номинация и данные автора: </w:t>
      </w:r>
      <w:r w:rsidR="002B0493" w:rsidRPr="002B049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, возраст, образова</w:t>
      </w:r>
      <w:r w:rsidR="00C153A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е учреждение.</w:t>
      </w:r>
    </w:p>
    <w:p w:rsidR="005605FB" w:rsidRDefault="002E5F79" w:rsidP="005605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A4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2E5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</w:t>
      </w:r>
      <w:r w:rsidR="00C153A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Pr="002E5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представить </w:t>
      </w:r>
      <w:r w:rsidR="005605FB">
        <w:rPr>
          <w:rFonts w:ascii="Times New Roman" w:eastAsia="Times New Roman" w:hAnsi="Times New Roman" w:cs="Times New Roman"/>
          <w:sz w:val="24"/>
          <w:szCs w:val="24"/>
          <w:lang w:eastAsia="ru-RU"/>
        </w:rPr>
        <w:t>1 - 2</w:t>
      </w:r>
      <w:r w:rsidRPr="002E5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 w:rsidR="005605F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E5F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05FB" w:rsidRDefault="005605FB" w:rsidP="005605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работы будут переданы в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ронтолически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нтр «Спутник» для поздравления проживающих</w:t>
      </w:r>
      <w:r w:rsidRPr="00A43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430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605FB" w:rsidRDefault="005605FB" w:rsidP="005605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7AF" w:rsidRPr="00A33EAC" w:rsidRDefault="009E27AF" w:rsidP="005605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Конкурсная комиссия </w:t>
      </w:r>
      <w:r w:rsidR="00A4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A33E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курса.</w:t>
      </w:r>
    </w:p>
    <w:p w:rsidR="009E27AF" w:rsidRPr="00A33EAC" w:rsidRDefault="009E27AF" w:rsidP="00A33EA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27AF" w:rsidRPr="00A33EAC" w:rsidRDefault="009E27AF" w:rsidP="00510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Конкурсная комиссия формируется из числа представителей организаторов </w:t>
      </w:r>
      <w:r w:rsidR="00A430D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, партнеров и спонсоров </w:t>
      </w:r>
      <w:r w:rsidR="00A430D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605F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</w:t>
      </w: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5104AE" w:rsidRDefault="009E27AF" w:rsidP="00510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В состав Жюри не могут входить участники </w:t>
      </w:r>
      <w:r w:rsidR="00A430D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, а так же близкие родственники участников.</w:t>
      </w:r>
    </w:p>
    <w:p w:rsidR="009E27AF" w:rsidRDefault="009E27AF" w:rsidP="00510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A33EAC"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зультаты </w:t>
      </w:r>
      <w:r w:rsidR="00A43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объявлены </w:t>
      </w:r>
      <w:r w:rsidR="005605F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B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05F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DB6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 </w:t>
      </w:r>
      <w:r w:rsidR="00560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циальной сети </w:t>
      </w:r>
      <w:proofErr w:type="spellStart"/>
      <w:r w:rsidR="005605FB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="00560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уппе Общественной молодежной палаты при </w:t>
      </w:r>
      <w:proofErr w:type="spellStart"/>
      <w:r w:rsidR="005605FB">
        <w:rPr>
          <w:rFonts w:ascii="Times New Roman" w:eastAsia="Times New Roman" w:hAnsi="Times New Roman" w:cs="Times New Roman"/>
          <w:sz w:val="24"/>
          <w:szCs w:val="24"/>
          <w:lang w:eastAsia="ru-RU"/>
        </w:rPr>
        <w:t>Шадринской</w:t>
      </w:r>
      <w:proofErr w:type="spellEnd"/>
      <w:r w:rsidR="00560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Думе </w:t>
      </w:r>
      <w:r w:rsidR="005605FB" w:rsidRPr="005605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vk.com/omp.shadr.</w:t>
      </w:r>
    </w:p>
    <w:p w:rsidR="00980EFA" w:rsidRPr="00980EFA" w:rsidRDefault="00980EFA" w:rsidP="00510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EFA">
        <w:rPr>
          <w:rFonts w:ascii="Times New Roman" w:eastAsia="Times New Roman" w:hAnsi="Times New Roman" w:cs="Times New Roman"/>
          <w:sz w:val="24"/>
          <w:szCs w:val="24"/>
          <w:lang w:eastAsia="ru-RU"/>
        </w:rPr>
        <w:t>4.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графии поделок участников Конкурса будут размещены в социальной се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уппе Общественной молодежной палаты пр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дрин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Думе </w:t>
      </w:r>
      <w:r w:rsidRPr="005605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vk.com/omp.shadr.</w:t>
      </w:r>
    </w:p>
    <w:p w:rsidR="009E27AF" w:rsidRPr="00A33EAC" w:rsidRDefault="009E27AF" w:rsidP="00A33EA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27AF" w:rsidRPr="00A33EAC" w:rsidRDefault="009E27AF" w:rsidP="005104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3EA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5. Участники </w:t>
      </w:r>
      <w:r w:rsidR="00A430D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</w:t>
      </w:r>
      <w:r w:rsidRPr="00A33EA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нкурса.</w:t>
      </w:r>
    </w:p>
    <w:p w:rsidR="009E27AF" w:rsidRPr="00A33EAC" w:rsidRDefault="009E27AF" w:rsidP="00A33EA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27AF" w:rsidRPr="00A33EAC" w:rsidRDefault="009E27AF" w:rsidP="00510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В </w:t>
      </w:r>
      <w:r w:rsidR="00A430D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е могут принять участие все желающие, согласные с условиями </w:t>
      </w:r>
      <w:r w:rsidR="00A430D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и настоящим Положением. </w:t>
      </w:r>
    </w:p>
    <w:p w:rsidR="009E27AF" w:rsidRPr="00A33EAC" w:rsidRDefault="009E27AF" w:rsidP="00510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Участники </w:t>
      </w:r>
      <w:r w:rsidR="00A430D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гарантируют наличие у них личных неимущественных и исключительных </w:t>
      </w:r>
      <w:r w:rsidR="005605FB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ых авторских прав на поделки</w:t>
      </w: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430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е на Конкурс</w:t>
      </w: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астники </w:t>
      </w:r>
      <w:r w:rsidR="00A430D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несут ответственность за нарушение авторских прав третьих лиц.</w:t>
      </w:r>
    </w:p>
    <w:p w:rsidR="009E27AF" w:rsidRPr="00A33EAC" w:rsidRDefault="009E27AF" w:rsidP="00A33EA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27AF" w:rsidRPr="00A33EAC" w:rsidRDefault="009E27AF" w:rsidP="00510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Награждение участников.</w:t>
      </w:r>
    </w:p>
    <w:p w:rsidR="00A33EAC" w:rsidRPr="00A33EAC" w:rsidRDefault="009E27AF" w:rsidP="005605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605FB" w:rsidRDefault="009E27AF" w:rsidP="00A430D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0D9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5605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4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605F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</w:t>
      </w:r>
      <w:r w:rsidR="00A430D9" w:rsidRPr="00A4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2B0493" w:rsidRPr="00A43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</w:t>
      </w:r>
      <w:r w:rsidRPr="00A4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ждаются </w:t>
      </w:r>
      <w:r w:rsidR="005605F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ственными письмами</w:t>
      </w:r>
      <w:r w:rsidRPr="00A4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</w:t>
      </w:r>
      <w:r w:rsidR="00560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. После </w:t>
      </w:r>
      <w:proofErr w:type="spellStart"/>
      <w:r w:rsidR="005605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мотра</w:t>
      </w:r>
      <w:proofErr w:type="spellEnd"/>
      <w:r w:rsidR="00560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, конкурсной комиссией могут быть введены специальные номинации для поощрения работ участников.</w:t>
      </w:r>
    </w:p>
    <w:p w:rsidR="009E27AF" w:rsidRPr="00A33EAC" w:rsidRDefault="009E27AF" w:rsidP="00514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7AF" w:rsidRPr="00A33EAC" w:rsidRDefault="009E27AF" w:rsidP="00510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Контактная информация.</w:t>
      </w:r>
    </w:p>
    <w:p w:rsidR="009E27AF" w:rsidRPr="00A33EAC" w:rsidRDefault="009E27AF" w:rsidP="00A33EA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27AF" w:rsidRPr="00A33EAC" w:rsidRDefault="009E27AF" w:rsidP="00A430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="00A33EAC"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A430D9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явки, разрешение на использование персональных данных</w:t>
      </w:r>
      <w:r w:rsidR="00A33EAC"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тся</w:t>
      </w:r>
      <w:r w:rsidR="00A4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0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proofErr w:type="gramStart"/>
      <w:r w:rsidR="00D0112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D0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Шадринск, ул. Ленина 95, кабинет № </w:t>
      </w:r>
      <w:r w:rsidR="00980EF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0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У «Дворец культуры»), куратор </w:t>
      </w:r>
      <w:r w:rsidR="00DB63DE" w:rsidRPr="00DB63D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Романаускайте Ю.В.</w:t>
      </w:r>
      <w:r w:rsidR="00514E4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Контактный тел.: 6-44-57.</w:t>
      </w:r>
    </w:p>
    <w:p w:rsidR="00A33EAC" w:rsidRPr="00A33EAC" w:rsidRDefault="009E27AF" w:rsidP="00510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>7.2.</w:t>
      </w:r>
      <w:r w:rsidR="00A33EAC"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уточнением и</w:t>
      </w:r>
      <w:r w:rsidR="00514E49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и обращаться к куратору</w:t>
      </w:r>
      <w:r w:rsidR="00A33EAC"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5F39" w:rsidRPr="00AE5F39">
        <w:rPr>
          <w:rFonts w:ascii="Times New Roman" w:eastAsia="Times New Roman" w:hAnsi="Times New Roman" w:cs="Times New Roman"/>
          <w:sz w:val="24"/>
          <w:szCs w:val="24"/>
          <w:lang w:eastAsia="ru-RU"/>
        </w:rPr>
        <w:t>Зыряновой Юлии Сергеевны</w:t>
      </w:r>
      <w:r w:rsidR="00D01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D01121" w:rsidRPr="00D01121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="00AE5F39">
        <w:rPr>
          <w:rFonts w:ascii="Times New Roman" w:eastAsia="Times New Roman" w:hAnsi="Times New Roman" w:cs="Times New Roman"/>
          <w:sz w:val="24"/>
          <w:szCs w:val="24"/>
          <w:lang w:eastAsia="ru-RU"/>
        </w:rPr>
        <w:t>79129794700</w:t>
      </w:r>
      <w:r w:rsidR="00A33EAC" w:rsidRPr="00A33E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52C0" w:rsidRDefault="003552C0" w:rsidP="00F024A6">
      <w:pPr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980EFA" w:rsidRDefault="00980EFA" w:rsidP="00F024A6">
      <w:pPr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980EFA" w:rsidRDefault="00980EFA" w:rsidP="00F024A6">
      <w:pPr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980EFA" w:rsidRDefault="00980EFA" w:rsidP="00F024A6">
      <w:pPr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980EFA" w:rsidRDefault="00980EFA" w:rsidP="00980EF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E27AF" w:rsidRPr="00980EFA" w:rsidRDefault="009E27AF" w:rsidP="00F024A6">
      <w:pPr>
        <w:spacing w:after="0"/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 w:rsidRPr="00980EFA">
        <w:rPr>
          <w:rFonts w:ascii="Times New Roman" w:hAnsi="Times New Roman" w:cs="Times New Roman"/>
          <w:sz w:val="20"/>
          <w:szCs w:val="20"/>
        </w:rPr>
        <w:t>«УТВЕРЖДАЮ»</w:t>
      </w:r>
    </w:p>
    <w:p w:rsidR="00A33EAC" w:rsidRPr="00980EFA" w:rsidRDefault="009E27AF" w:rsidP="00F024A6">
      <w:pPr>
        <w:spacing w:after="0"/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 w:rsidRPr="00980EFA">
        <w:rPr>
          <w:rFonts w:ascii="Times New Roman" w:hAnsi="Times New Roman" w:cs="Times New Roman"/>
          <w:sz w:val="20"/>
          <w:szCs w:val="20"/>
        </w:rPr>
        <w:t xml:space="preserve">Председатель </w:t>
      </w:r>
      <w:r w:rsidR="005B636D" w:rsidRPr="00980EFA">
        <w:rPr>
          <w:rFonts w:ascii="Times New Roman" w:hAnsi="Times New Roman" w:cs="Times New Roman"/>
          <w:sz w:val="20"/>
          <w:szCs w:val="20"/>
        </w:rPr>
        <w:t>Общественной молодежной палаты</w:t>
      </w:r>
    </w:p>
    <w:p w:rsidR="009E27AF" w:rsidRPr="00980EFA" w:rsidRDefault="005B636D" w:rsidP="00980EFA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0"/>
          <w:szCs w:val="20"/>
        </w:rPr>
      </w:pPr>
      <w:r w:rsidRPr="00980EFA">
        <w:rPr>
          <w:rFonts w:ascii="Times New Roman" w:hAnsi="Times New Roman" w:cs="Times New Roman"/>
          <w:sz w:val="20"/>
          <w:szCs w:val="20"/>
        </w:rPr>
        <w:t>при Шадринской городской Думе</w:t>
      </w:r>
    </w:p>
    <w:p w:rsidR="00980EFA" w:rsidRPr="00980EFA" w:rsidRDefault="005B636D" w:rsidP="00980EFA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0"/>
          <w:szCs w:val="20"/>
        </w:rPr>
      </w:pPr>
      <w:r w:rsidRPr="00980EFA">
        <w:rPr>
          <w:rFonts w:ascii="Times New Roman" w:hAnsi="Times New Roman" w:cs="Times New Roman"/>
          <w:sz w:val="20"/>
          <w:szCs w:val="20"/>
        </w:rPr>
        <w:t xml:space="preserve">___________ </w:t>
      </w:r>
      <w:r w:rsidR="0076543F" w:rsidRPr="00980EFA">
        <w:rPr>
          <w:rFonts w:ascii="Times New Roman" w:hAnsi="Times New Roman" w:cs="Times New Roman"/>
          <w:sz w:val="20"/>
          <w:szCs w:val="20"/>
        </w:rPr>
        <w:t>Ю.С. Зырянова</w:t>
      </w:r>
    </w:p>
    <w:p w:rsidR="005149A5" w:rsidRPr="00980EFA" w:rsidRDefault="005149A5" w:rsidP="005149A5">
      <w:pPr>
        <w:spacing w:after="0"/>
        <w:ind w:firstLine="426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980EFA">
        <w:rPr>
          <w:rFonts w:ascii="Times New Roman" w:hAnsi="Times New Roman" w:cs="Times New Roman"/>
          <w:b/>
          <w:sz w:val="20"/>
          <w:szCs w:val="20"/>
        </w:rPr>
        <w:t xml:space="preserve">ЗАЯВКА </w:t>
      </w:r>
    </w:p>
    <w:p w:rsidR="00980EFA" w:rsidRPr="00980EFA" w:rsidRDefault="00980EFA" w:rsidP="00980EFA">
      <w:pPr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80EF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онкурса новогодних поделок «Праздничный сувенир»</w:t>
      </w:r>
    </w:p>
    <w:p w:rsidR="005149A5" w:rsidRPr="00980EFA" w:rsidRDefault="00980EFA" w:rsidP="00980EF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80EF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бщественной молодежной палаты при </w:t>
      </w:r>
      <w:proofErr w:type="spellStart"/>
      <w:r w:rsidRPr="00980EF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Шадринской</w:t>
      </w:r>
      <w:proofErr w:type="spellEnd"/>
      <w:r w:rsidRPr="00980EF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родской Думе</w:t>
      </w:r>
    </w:p>
    <w:p w:rsidR="00980EFA" w:rsidRPr="00980EFA" w:rsidRDefault="00980EFA" w:rsidP="00980EF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349" w:type="dxa"/>
        <w:tblInd w:w="-176" w:type="dxa"/>
        <w:tblLayout w:type="fixed"/>
        <w:tblLook w:val="0000"/>
      </w:tblPr>
      <w:tblGrid>
        <w:gridCol w:w="3403"/>
        <w:gridCol w:w="6946"/>
      </w:tblGrid>
      <w:tr w:rsidR="005149A5" w:rsidRPr="00980EFA" w:rsidTr="00980EFA">
        <w:trPr>
          <w:trHeight w:val="26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9A5" w:rsidRPr="00980EFA" w:rsidRDefault="005149A5" w:rsidP="005149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илия, имя, отчество конкурсанта</w:t>
            </w:r>
          </w:p>
          <w:p w:rsidR="005149A5" w:rsidRPr="00980EFA" w:rsidRDefault="005149A5" w:rsidP="005149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9A5" w:rsidRPr="00980EFA" w:rsidRDefault="005149A5" w:rsidP="005149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49A5" w:rsidRPr="00980EFA" w:rsidTr="00980EFA">
        <w:trPr>
          <w:trHeight w:val="51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9A5" w:rsidRPr="00980EFA" w:rsidRDefault="005149A5" w:rsidP="005149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рождения</w:t>
            </w:r>
            <w:r w:rsidR="002E5F79" w:rsidRPr="00980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озраст</w:t>
            </w:r>
          </w:p>
          <w:p w:rsidR="005149A5" w:rsidRPr="00980EFA" w:rsidRDefault="005149A5" w:rsidP="00980E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число, месяц, год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9A5" w:rsidRPr="00980EFA" w:rsidRDefault="005149A5" w:rsidP="005149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49A5" w:rsidRPr="00980EFA" w:rsidTr="00980EFA">
        <w:trPr>
          <w:trHeight w:val="67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9A5" w:rsidRPr="00980EFA" w:rsidRDefault="005149A5" w:rsidP="005149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ое наименование учебного учреждения или общественной организации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9A5" w:rsidRPr="00980EFA" w:rsidRDefault="005149A5" w:rsidP="005149A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49A5" w:rsidRPr="00980EFA" w:rsidTr="00980EFA">
        <w:trPr>
          <w:trHeight w:val="41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9A5" w:rsidRPr="00980EFA" w:rsidRDefault="00980EFA" w:rsidP="00980E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растная</w:t>
            </w:r>
            <w:r w:rsidR="005149A5" w:rsidRPr="00980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0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9A5" w:rsidRPr="00980EFA" w:rsidRDefault="005149A5" w:rsidP="005149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49A5" w:rsidRPr="00980EFA" w:rsidTr="00980EFA">
        <w:trPr>
          <w:trHeight w:val="125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9A5" w:rsidRPr="00980EFA" w:rsidRDefault="005149A5" w:rsidP="005149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чень конкурсных работ, выставляемых </w:t>
            </w:r>
          </w:p>
          <w:p w:rsidR="005149A5" w:rsidRPr="00980EFA" w:rsidRDefault="005149A5" w:rsidP="005149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конкурс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9A5" w:rsidRPr="00980EFA" w:rsidRDefault="005149A5" w:rsidP="005149A5">
            <w:pPr>
              <w:tabs>
                <w:tab w:val="left" w:pos="60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№1:</w:t>
            </w:r>
          </w:p>
          <w:p w:rsidR="005149A5" w:rsidRPr="00980EFA" w:rsidRDefault="005149A5" w:rsidP="005149A5">
            <w:pPr>
              <w:tabs>
                <w:tab w:val="left" w:pos="60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вание работы:</w:t>
            </w:r>
          </w:p>
          <w:p w:rsidR="005149A5" w:rsidRPr="00980EFA" w:rsidRDefault="005149A5" w:rsidP="005149A5">
            <w:pPr>
              <w:tabs>
                <w:tab w:val="left" w:pos="60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149A5" w:rsidRPr="00980EFA" w:rsidRDefault="005149A5" w:rsidP="005149A5">
            <w:pPr>
              <w:tabs>
                <w:tab w:val="left" w:pos="60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№2:</w:t>
            </w:r>
          </w:p>
          <w:p w:rsidR="005149A5" w:rsidRPr="00980EFA" w:rsidRDefault="005149A5" w:rsidP="00AE5F39">
            <w:pPr>
              <w:tabs>
                <w:tab w:val="left" w:pos="60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вание работы:</w:t>
            </w:r>
          </w:p>
          <w:p w:rsidR="005149A5" w:rsidRPr="00980EFA" w:rsidRDefault="005149A5" w:rsidP="005149A5">
            <w:pPr>
              <w:tabs>
                <w:tab w:val="left" w:pos="60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49A5" w:rsidRPr="00980EFA" w:rsidTr="00980EFA">
        <w:trPr>
          <w:trHeight w:val="28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9A5" w:rsidRPr="00980EFA" w:rsidRDefault="005149A5" w:rsidP="005149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80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акты для связи (телефон домашний и сотовый, </w:t>
            </w:r>
            <w:proofErr w:type="gramEnd"/>
          </w:p>
          <w:p w:rsidR="005149A5" w:rsidRPr="00980EFA" w:rsidRDefault="005149A5" w:rsidP="005149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ая почта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9A5" w:rsidRPr="00980EFA" w:rsidRDefault="005149A5" w:rsidP="005149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33EAC" w:rsidRPr="00980EFA" w:rsidRDefault="00A33EAC" w:rsidP="005149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49A5" w:rsidRPr="00980EFA" w:rsidRDefault="005E13CB" w:rsidP="005149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0EFA">
        <w:rPr>
          <w:rFonts w:ascii="Times New Roman" w:hAnsi="Times New Roman" w:cs="Times New Roman"/>
          <w:sz w:val="20"/>
          <w:szCs w:val="20"/>
        </w:rPr>
        <w:t>Дата:</w:t>
      </w:r>
      <w:r w:rsidR="00412C5E" w:rsidRPr="00980EFA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</w:p>
    <w:p w:rsidR="00412C5E" w:rsidRPr="00980EFA" w:rsidRDefault="00412C5E" w:rsidP="00412C5E">
      <w:pPr>
        <w:spacing w:after="0" w:line="240" w:lineRule="auto"/>
        <w:ind w:left="708"/>
        <w:jc w:val="right"/>
        <w:rPr>
          <w:rFonts w:ascii="Times New Roman" w:hAnsi="Times New Roman" w:cs="Times New Roman"/>
          <w:sz w:val="20"/>
          <w:szCs w:val="20"/>
        </w:rPr>
      </w:pPr>
      <w:r w:rsidRPr="00980EFA">
        <w:rPr>
          <w:rFonts w:ascii="Times New Roman" w:hAnsi="Times New Roman" w:cs="Times New Roman"/>
          <w:sz w:val="20"/>
          <w:szCs w:val="20"/>
        </w:rPr>
        <w:t>_________________/ _______________/</w:t>
      </w:r>
    </w:p>
    <w:p w:rsidR="00412C5E" w:rsidRPr="00980EFA" w:rsidRDefault="00412C5E" w:rsidP="00412C5E">
      <w:pPr>
        <w:spacing w:after="0" w:line="240" w:lineRule="auto"/>
        <w:ind w:left="708"/>
        <w:jc w:val="right"/>
        <w:rPr>
          <w:rFonts w:ascii="Times New Roman" w:hAnsi="Times New Roman" w:cs="Times New Roman"/>
          <w:sz w:val="20"/>
          <w:szCs w:val="20"/>
        </w:rPr>
      </w:pPr>
      <w:r w:rsidRPr="00980EFA">
        <w:rPr>
          <w:rFonts w:ascii="Times New Roman" w:hAnsi="Times New Roman" w:cs="Times New Roman"/>
          <w:sz w:val="20"/>
          <w:szCs w:val="20"/>
        </w:rPr>
        <w:t xml:space="preserve">(подпись) </w:t>
      </w:r>
    </w:p>
    <w:p w:rsidR="005149A5" w:rsidRPr="00980EFA" w:rsidRDefault="005149A5" w:rsidP="005149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49A5" w:rsidRPr="00980EFA" w:rsidRDefault="005149A5" w:rsidP="00980EF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80EFA">
        <w:rPr>
          <w:rFonts w:ascii="Times New Roman" w:hAnsi="Times New Roman" w:cs="Times New Roman"/>
          <w:sz w:val="20"/>
          <w:szCs w:val="20"/>
        </w:rPr>
        <w:t>Приложение 2</w:t>
      </w:r>
    </w:p>
    <w:p w:rsidR="005E13CB" w:rsidRPr="00980EFA" w:rsidRDefault="005149A5" w:rsidP="005E13C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0EFA">
        <w:rPr>
          <w:rFonts w:ascii="Times New Roman" w:hAnsi="Times New Roman" w:cs="Times New Roman"/>
          <w:sz w:val="20"/>
          <w:szCs w:val="20"/>
        </w:rPr>
        <w:t>ЗАЯВЛЕНИЕ</w:t>
      </w:r>
    </w:p>
    <w:p w:rsidR="005E13CB" w:rsidRPr="00980EFA" w:rsidRDefault="005E13CB" w:rsidP="005E13CB">
      <w:pPr>
        <w:spacing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980EFA">
        <w:rPr>
          <w:rFonts w:ascii="Times New Roman" w:hAnsi="Times New Roman" w:cs="Times New Roman"/>
          <w:sz w:val="20"/>
          <w:szCs w:val="20"/>
        </w:rPr>
        <w:t>о согласии на обработку персональных данных</w:t>
      </w:r>
    </w:p>
    <w:p w:rsidR="00AE5F39" w:rsidRPr="00980EFA" w:rsidRDefault="00AE5F39" w:rsidP="00CE1088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:rsidR="00AE5F39" w:rsidRPr="00980EFA" w:rsidRDefault="00AE5F39" w:rsidP="00980EFA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980EFA">
        <w:rPr>
          <w:rFonts w:ascii="Times New Roman" w:hAnsi="Times New Roman" w:cs="Times New Roman"/>
          <w:sz w:val="20"/>
          <w:szCs w:val="20"/>
        </w:rPr>
        <w:t>Я, ________________________________________________________________</w:t>
      </w:r>
      <w:r w:rsidR="00980EFA">
        <w:rPr>
          <w:rFonts w:ascii="Times New Roman" w:hAnsi="Times New Roman" w:cs="Times New Roman"/>
          <w:sz w:val="20"/>
          <w:szCs w:val="20"/>
        </w:rPr>
        <w:t>_________________</w:t>
      </w:r>
      <w:r w:rsidRPr="00980EFA">
        <w:rPr>
          <w:rFonts w:ascii="Times New Roman" w:hAnsi="Times New Roman" w:cs="Times New Roman"/>
          <w:sz w:val="20"/>
          <w:szCs w:val="20"/>
        </w:rPr>
        <w:t xml:space="preserve">даю согласие </w:t>
      </w:r>
    </w:p>
    <w:p w:rsidR="00980EFA" w:rsidRDefault="00AE5F39" w:rsidP="00980EFA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980EFA">
        <w:rPr>
          <w:rFonts w:ascii="Times New Roman" w:hAnsi="Times New Roman" w:cs="Times New Roman"/>
          <w:sz w:val="20"/>
          <w:szCs w:val="20"/>
        </w:rPr>
        <w:t xml:space="preserve">(фамилия, имя, </w:t>
      </w:r>
      <w:r w:rsidR="00980EFA">
        <w:rPr>
          <w:rFonts w:ascii="Times New Roman" w:hAnsi="Times New Roman" w:cs="Times New Roman"/>
          <w:sz w:val="20"/>
          <w:szCs w:val="20"/>
        </w:rPr>
        <w:t>отчество)</w:t>
      </w:r>
    </w:p>
    <w:p w:rsidR="00AE5F39" w:rsidRPr="00980EFA" w:rsidRDefault="00AE5F39" w:rsidP="00980EFA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980EFA">
        <w:rPr>
          <w:rFonts w:ascii="Times New Roman" w:hAnsi="Times New Roman" w:cs="Times New Roman"/>
          <w:sz w:val="20"/>
          <w:szCs w:val="20"/>
        </w:rPr>
        <w:t>на автоматизированную, а также без использования средств автоматизации обработку</w:t>
      </w:r>
      <w:r w:rsidR="00CE1088" w:rsidRPr="00980EFA">
        <w:rPr>
          <w:rFonts w:ascii="Times New Roman" w:hAnsi="Times New Roman" w:cs="Times New Roman"/>
          <w:sz w:val="20"/>
          <w:szCs w:val="20"/>
        </w:rPr>
        <w:t xml:space="preserve"> </w:t>
      </w:r>
      <w:r w:rsidRPr="00980EFA">
        <w:rPr>
          <w:rFonts w:ascii="Times New Roman" w:hAnsi="Times New Roman" w:cs="Times New Roman"/>
          <w:sz w:val="20"/>
          <w:szCs w:val="20"/>
        </w:rPr>
        <w:t>персональных данных моего ребенка</w:t>
      </w:r>
      <w:r w:rsidR="00CE1088" w:rsidRPr="00980EFA">
        <w:rPr>
          <w:rFonts w:ascii="Times New Roman" w:hAnsi="Times New Roman" w:cs="Times New Roman"/>
          <w:sz w:val="20"/>
          <w:szCs w:val="20"/>
        </w:rPr>
        <w:t xml:space="preserve">/меня (нужное подчеркнуть) </w:t>
      </w:r>
      <w:r w:rsidRPr="00980EFA">
        <w:rPr>
          <w:rFonts w:ascii="Times New Roman" w:hAnsi="Times New Roman" w:cs="Times New Roman"/>
          <w:sz w:val="20"/>
          <w:szCs w:val="20"/>
        </w:rPr>
        <w:t>_______________________________________________________________________, совершение действий, предусмотренных Федеральным законом от 27.07.2006 г. № 152 ФЗ «О персональных данных». А так же:</w:t>
      </w:r>
    </w:p>
    <w:p w:rsidR="00F67F44" w:rsidRPr="00980EFA" w:rsidRDefault="00AE5F39" w:rsidP="00F67F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80EFA">
        <w:rPr>
          <w:rFonts w:ascii="Times New Roman" w:hAnsi="Times New Roman" w:cs="Times New Roman"/>
          <w:sz w:val="20"/>
          <w:szCs w:val="20"/>
        </w:rPr>
        <w:t xml:space="preserve">Использовать все нижеперечисленные данные для </w:t>
      </w:r>
      <w:r w:rsidR="00F67F44" w:rsidRPr="00980EFA">
        <w:rPr>
          <w:rFonts w:ascii="Times New Roman" w:hAnsi="Times New Roman" w:cs="Times New Roman"/>
          <w:sz w:val="20"/>
          <w:szCs w:val="20"/>
        </w:rPr>
        <w:t xml:space="preserve">участия в </w:t>
      </w:r>
      <w:r w:rsidR="00980EFA">
        <w:rPr>
          <w:rFonts w:ascii="Times New Roman" w:hAnsi="Times New Roman" w:cs="Times New Roman"/>
          <w:sz w:val="20"/>
          <w:szCs w:val="20"/>
        </w:rPr>
        <w:t>конкурсе новогодних</w:t>
      </w:r>
      <w:r w:rsidR="00F67F44" w:rsidRPr="00980EFA">
        <w:rPr>
          <w:rFonts w:ascii="Times New Roman" w:hAnsi="Times New Roman" w:cs="Times New Roman"/>
          <w:sz w:val="20"/>
          <w:szCs w:val="20"/>
        </w:rPr>
        <w:t xml:space="preserve"> </w:t>
      </w:r>
      <w:r w:rsidR="00980EFA">
        <w:rPr>
          <w:rFonts w:ascii="Times New Roman" w:hAnsi="Times New Roman" w:cs="Times New Roman"/>
          <w:sz w:val="20"/>
          <w:szCs w:val="20"/>
        </w:rPr>
        <w:t>поделок</w:t>
      </w:r>
      <w:r w:rsidR="00F67F44" w:rsidRPr="00980EFA">
        <w:rPr>
          <w:rFonts w:ascii="Times New Roman" w:hAnsi="Times New Roman" w:cs="Times New Roman"/>
          <w:sz w:val="20"/>
          <w:szCs w:val="20"/>
        </w:rPr>
        <w:t xml:space="preserve"> «</w:t>
      </w:r>
      <w:r w:rsidR="00980EFA">
        <w:rPr>
          <w:rFonts w:ascii="Times New Roman" w:hAnsi="Times New Roman" w:cs="Times New Roman"/>
          <w:sz w:val="20"/>
          <w:szCs w:val="20"/>
        </w:rPr>
        <w:t xml:space="preserve">Праздничный сувенир» </w:t>
      </w:r>
      <w:r w:rsidR="00F67F44" w:rsidRPr="00980EFA">
        <w:rPr>
          <w:rFonts w:ascii="Times New Roman" w:hAnsi="Times New Roman" w:cs="Times New Roman"/>
          <w:sz w:val="20"/>
          <w:szCs w:val="20"/>
        </w:rPr>
        <w:t>от Общественной молодежной палаты при Шадринской городской Думе.</w:t>
      </w:r>
    </w:p>
    <w:p w:rsidR="00AE5F39" w:rsidRPr="00980EFA" w:rsidRDefault="00AE5F39" w:rsidP="00CE10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80EFA">
        <w:rPr>
          <w:rFonts w:ascii="Times New Roman" w:hAnsi="Times New Roman" w:cs="Times New Roman"/>
          <w:sz w:val="20"/>
          <w:szCs w:val="20"/>
        </w:rPr>
        <w:t xml:space="preserve">Размещать </w:t>
      </w:r>
      <w:r w:rsidR="00F67F44" w:rsidRPr="00980EFA">
        <w:rPr>
          <w:rFonts w:ascii="Times New Roman" w:hAnsi="Times New Roman" w:cs="Times New Roman"/>
          <w:sz w:val="20"/>
          <w:szCs w:val="20"/>
        </w:rPr>
        <w:t xml:space="preserve">персональные данные и предоставленные на Конкурс </w:t>
      </w:r>
      <w:r w:rsidR="00980EFA">
        <w:rPr>
          <w:rFonts w:ascii="Times New Roman" w:hAnsi="Times New Roman" w:cs="Times New Roman"/>
          <w:sz w:val="20"/>
          <w:szCs w:val="20"/>
        </w:rPr>
        <w:t>поделки</w:t>
      </w:r>
      <w:r w:rsidRPr="00980EFA">
        <w:rPr>
          <w:rFonts w:ascii="Times New Roman" w:hAnsi="Times New Roman" w:cs="Times New Roman"/>
          <w:sz w:val="20"/>
          <w:szCs w:val="20"/>
        </w:rPr>
        <w:t xml:space="preserve"> ребенка</w:t>
      </w:r>
      <w:r w:rsidR="00CE1088" w:rsidRPr="00980EFA">
        <w:rPr>
          <w:rFonts w:ascii="Times New Roman" w:hAnsi="Times New Roman" w:cs="Times New Roman"/>
          <w:sz w:val="20"/>
          <w:szCs w:val="20"/>
        </w:rPr>
        <w:t>/меня (</w:t>
      </w:r>
      <w:proofErr w:type="gramStart"/>
      <w:r w:rsidR="00CE1088" w:rsidRPr="00980EFA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="00CE1088" w:rsidRPr="00980EFA">
        <w:rPr>
          <w:rFonts w:ascii="Times New Roman" w:hAnsi="Times New Roman" w:cs="Times New Roman"/>
          <w:sz w:val="20"/>
          <w:szCs w:val="20"/>
        </w:rPr>
        <w:t xml:space="preserve"> подчеркнуть)</w:t>
      </w:r>
      <w:r w:rsidRPr="00980EFA">
        <w:rPr>
          <w:rFonts w:ascii="Times New Roman" w:hAnsi="Times New Roman" w:cs="Times New Roman"/>
          <w:sz w:val="20"/>
          <w:szCs w:val="20"/>
        </w:rPr>
        <w:t xml:space="preserve"> на доске информации, почета, стендах, </w:t>
      </w:r>
      <w:r w:rsidR="00F67F44" w:rsidRPr="00980EFA">
        <w:rPr>
          <w:rFonts w:ascii="Times New Roman" w:hAnsi="Times New Roman" w:cs="Times New Roman"/>
          <w:sz w:val="20"/>
          <w:szCs w:val="20"/>
        </w:rPr>
        <w:t xml:space="preserve">выставках, </w:t>
      </w:r>
      <w:r w:rsidRPr="00980EFA">
        <w:rPr>
          <w:rFonts w:ascii="Times New Roman" w:hAnsi="Times New Roman" w:cs="Times New Roman"/>
          <w:sz w:val="20"/>
          <w:szCs w:val="20"/>
        </w:rPr>
        <w:t>на сайтах</w:t>
      </w:r>
      <w:r w:rsidR="00F67F44" w:rsidRPr="00980EFA">
        <w:rPr>
          <w:rFonts w:ascii="Times New Roman" w:hAnsi="Times New Roman" w:cs="Times New Roman"/>
          <w:sz w:val="20"/>
          <w:szCs w:val="20"/>
        </w:rPr>
        <w:t>, в СМИ</w:t>
      </w:r>
      <w:r w:rsidRPr="00980EFA">
        <w:rPr>
          <w:rFonts w:ascii="Times New Roman" w:hAnsi="Times New Roman" w:cs="Times New Roman"/>
          <w:sz w:val="20"/>
          <w:szCs w:val="20"/>
        </w:rPr>
        <w:t>.</w:t>
      </w:r>
    </w:p>
    <w:p w:rsidR="00CE1088" w:rsidRPr="00980EFA" w:rsidRDefault="00CE1088" w:rsidP="00CE1088">
      <w:pPr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80EFA">
        <w:rPr>
          <w:rFonts w:ascii="Times New Roman" w:hAnsi="Times New Roman" w:cs="Times New Roman"/>
          <w:sz w:val="20"/>
          <w:szCs w:val="20"/>
        </w:rPr>
        <w:t>Перечень персональных данных, на обработку которых дается согласие, включает в себя:</w:t>
      </w:r>
    </w:p>
    <w:p w:rsidR="00CE1088" w:rsidRPr="00980EFA" w:rsidRDefault="00CE1088" w:rsidP="00CE108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80EFA">
        <w:rPr>
          <w:rFonts w:ascii="Times New Roman" w:hAnsi="Times New Roman" w:cs="Times New Roman"/>
          <w:sz w:val="20"/>
          <w:szCs w:val="20"/>
        </w:rPr>
        <w:t>Фамилия, имя, отчество;</w:t>
      </w:r>
    </w:p>
    <w:p w:rsidR="00CE1088" w:rsidRPr="00980EFA" w:rsidRDefault="00CE1088" w:rsidP="00CE108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80EFA">
        <w:rPr>
          <w:rFonts w:ascii="Times New Roman" w:hAnsi="Times New Roman" w:cs="Times New Roman"/>
          <w:sz w:val="20"/>
          <w:szCs w:val="20"/>
        </w:rPr>
        <w:t>Адрес регистрации и адрес места проживания;</w:t>
      </w:r>
    </w:p>
    <w:p w:rsidR="00CE1088" w:rsidRPr="00980EFA" w:rsidRDefault="00CE1088" w:rsidP="00CE108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80EFA">
        <w:rPr>
          <w:rFonts w:ascii="Times New Roman" w:hAnsi="Times New Roman" w:cs="Times New Roman"/>
          <w:sz w:val="20"/>
          <w:szCs w:val="20"/>
        </w:rPr>
        <w:t>Год и место рождения;</w:t>
      </w:r>
    </w:p>
    <w:p w:rsidR="00CE1088" w:rsidRPr="00980EFA" w:rsidRDefault="00CE1088" w:rsidP="00CE108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80EFA">
        <w:rPr>
          <w:rFonts w:ascii="Times New Roman" w:hAnsi="Times New Roman" w:cs="Times New Roman"/>
          <w:sz w:val="20"/>
          <w:szCs w:val="20"/>
        </w:rPr>
        <w:t>Место учебы/ работы, класс/группа;</w:t>
      </w:r>
    </w:p>
    <w:p w:rsidR="00CE1088" w:rsidRPr="00980EFA" w:rsidRDefault="00CE1088" w:rsidP="00CE108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80EFA">
        <w:rPr>
          <w:rFonts w:ascii="Times New Roman" w:hAnsi="Times New Roman" w:cs="Times New Roman"/>
          <w:sz w:val="20"/>
          <w:szCs w:val="20"/>
        </w:rPr>
        <w:t>Контактный телефон (домашний, рабочий, сотовый).</w:t>
      </w:r>
    </w:p>
    <w:p w:rsidR="00AE5F39" w:rsidRPr="00980EFA" w:rsidRDefault="00CE1088" w:rsidP="00980EFA">
      <w:pPr>
        <w:autoSpaceDE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80EFA">
        <w:rPr>
          <w:rFonts w:ascii="Times New Roman" w:hAnsi="Times New Roman" w:cs="Times New Roman"/>
          <w:sz w:val="20"/>
          <w:szCs w:val="20"/>
        </w:rPr>
        <w:t xml:space="preserve">Согласие на обработку персональных данных дается </w:t>
      </w:r>
      <w:r w:rsidRPr="00980E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бщественной молодежной палате при Шадринской городской Думе</w:t>
      </w:r>
      <w:r w:rsidRPr="00980EFA">
        <w:rPr>
          <w:rFonts w:ascii="Times New Roman" w:hAnsi="Times New Roman" w:cs="Times New Roman"/>
          <w:sz w:val="20"/>
          <w:szCs w:val="20"/>
        </w:rPr>
        <w:t>, вступает в силу со дня его подписания и действует в течение неопределенного срока. Отзыв данного согласия осуществляется мной по письменному уведомлению.</w:t>
      </w:r>
    </w:p>
    <w:p w:rsidR="00AE5F39" w:rsidRPr="00980EFA" w:rsidRDefault="00AE5F39" w:rsidP="00CE1088">
      <w:pPr>
        <w:spacing w:after="0" w:line="240" w:lineRule="auto"/>
        <w:ind w:left="708"/>
        <w:jc w:val="right"/>
        <w:rPr>
          <w:rFonts w:ascii="Times New Roman" w:hAnsi="Times New Roman" w:cs="Times New Roman"/>
          <w:sz w:val="20"/>
          <w:szCs w:val="20"/>
        </w:rPr>
      </w:pPr>
      <w:r w:rsidRPr="00980EFA">
        <w:rPr>
          <w:rFonts w:ascii="Times New Roman" w:hAnsi="Times New Roman" w:cs="Times New Roman"/>
          <w:sz w:val="20"/>
          <w:szCs w:val="20"/>
        </w:rPr>
        <w:t>_________________/ _______________/</w:t>
      </w:r>
    </w:p>
    <w:p w:rsidR="00AE5F39" w:rsidRPr="00980EFA" w:rsidRDefault="00AE5F39" w:rsidP="00CE1088">
      <w:pPr>
        <w:spacing w:after="0" w:line="240" w:lineRule="auto"/>
        <w:ind w:left="708"/>
        <w:jc w:val="right"/>
        <w:rPr>
          <w:rFonts w:ascii="Times New Roman" w:hAnsi="Times New Roman" w:cs="Times New Roman"/>
          <w:sz w:val="20"/>
          <w:szCs w:val="20"/>
        </w:rPr>
      </w:pPr>
      <w:r w:rsidRPr="00980EFA">
        <w:rPr>
          <w:rFonts w:ascii="Times New Roman" w:hAnsi="Times New Roman" w:cs="Times New Roman"/>
          <w:sz w:val="20"/>
          <w:szCs w:val="20"/>
        </w:rPr>
        <w:t xml:space="preserve">(подпись) </w:t>
      </w:r>
    </w:p>
    <w:p w:rsidR="00412C5E" w:rsidRPr="00980EFA" w:rsidRDefault="00412C5E" w:rsidP="00412C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0EFA">
        <w:rPr>
          <w:rFonts w:ascii="Times New Roman" w:hAnsi="Times New Roman" w:cs="Times New Roman"/>
          <w:sz w:val="20"/>
          <w:szCs w:val="20"/>
        </w:rPr>
        <w:t xml:space="preserve">Дата:                                 </w:t>
      </w:r>
    </w:p>
    <w:p w:rsidR="009026A3" w:rsidRDefault="009026A3" w:rsidP="003077B8">
      <w:pPr>
        <w:tabs>
          <w:tab w:val="left" w:pos="13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6A3" w:rsidRDefault="009026A3" w:rsidP="00980EFA">
      <w:pPr>
        <w:tabs>
          <w:tab w:val="left" w:pos="13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6A3" w:rsidRDefault="009026A3" w:rsidP="009026A3">
      <w:pPr>
        <w:tabs>
          <w:tab w:val="left" w:pos="131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B66F15" w:rsidRDefault="00C153A7" w:rsidP="00B66F15">
      <w:pPr>
        <w:tabs>
          <w:tab w:val="left" w:pos="131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6025" cy="8696325"/>
            <wp:effectExtent l="19050" t="0" r="9525" b="0"/>
            <wp:docPr id="5" name="Рисунок 5" descr="C:\Users\Комп\AppData\Local\Microsoft\Windows\INetCache\Content.Word\диплом на конкурс рисун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мп\AppData\Local\Microsoft\Windows\INetCache\Content.Word\диплом на конкурс рисунко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69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F15" w:rsidRPr="00CE1088" w:rsidRDefault="00B66F15" w:rsidP="00B66F15">
      <w:pPr>
        <w:tabs>
          <w:tab w:val="left" w:pos="131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B66F15" w:rsidRPr="00CE1088" w:rsidSect="003552C0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7340A"/>
    <w:multiLevelType w:val="hybridMultilevel"/>
    <w:tmpl w:val="6060D8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E6300C9"/>
    <w:multiLevelType w:val="hybridMultilevel"/>
    <w:tmpl w:val="AAD671A2"/>
    <w:lvl w:ilvl="0" w:tplc="3E581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A6784F"/>
    <w:multiLevelType w:val="hybridMultilevel"/>
    <w:tmpl w:val="9FFADA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056EF"/>
    <w:multiLevelType w:val="hybridMultilevel"/>
    <w:tmpl w:val="B34AC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64A51"/>
    <w:multiLevelType w:val="hybridMultilevel"/>
    <w:tmpl w:val="85B608F4"/>
    <w:lvl w:ilvl="0" w:tplc="FDD8CE9C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39C61636"/>
    <w:multiLevelType w:val="hybridMultilevel"/>
    <w:tmpl w:val="9132A58A"/>
    <w:lvl w:ilvl="0" w:tplc="304E65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A332A41"/>
    <w:multiLevelType w:val="hybridMultilevel"/>
    <w:tmpl w:val="54E665F4"/>
    <w:lvl w:ilvl="0" w:tplc="7FD45C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0306CC3"/>
    <w:multiLevelType w:val="multilevel"/>
    <w:tmpl w:val="87900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9D45A8"/>
    <w:multiLevelType w:val="hybridMultilevel"/>
    <w:tmpl w:val="AAD671A2"/>
    <w:lvl w:ilvl="0" w:tplc="3E581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ABA376F"/>
    <w:multiLevelType w:val="multilevel"/>
    <w:tmpl w:val="D6D40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FA736A"/>
    <w:multiLevelType w:val="hybridMultilevel"/>
    <w:tmpl w:val="B34AC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0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C53"/>
    <w:rsid w:val="000268F5"/>
    <w:rsid w:val="00045C43"/>
    <w:rsid w:val="000942AF"/>
    <w:rsid w:val="000A5A22"/>
    <w:rsid w:val="000D67C7"/>
    <w:rsid w:val="000F027A"/>
    <w:rsid w:val="00104DB3"/>
    <w:rsid w:val="001202EB"/>
    <w:rsid w:val="0014487A"/>
    <w:rsid w:val="00162C89"/>
    <w:rsid w:val="001725BB"/>
    <w:rsid w:val="0024463C"/>
    <w:rsid w:val="00254DF6"/>
    <w:rsid w:val="002A080A"/>
    <w:rsid w:val="002B0493"/>
    <w:rsid w:val="002E0179"/>
    <w:rsid w:val="002E5F79"/>
    <w:rsid w:val="002F16D0"/>
    <w:rsid w:val="003077B8"/>
    <w:rsid w:val="00327AA1"/>
    <w:rsid w:val="003552C0"/>
    <w:rsid w:val="003805D4"/>
    <w:rsid w:val="003A0CE0"/>
    <w:rsid w:val="003D156D"/>
    <w:rsid w:val="00412C5E"/>
    <w:rsid w:val="0045236A"/>
    <w:rsid w:val="00494B42"/>
    <w:rsid w:val="004B315F"/>
    <w:rsid w:val="004E1967"/>
    <w:rsid w:val="005104AE"/>
    <w:rsid w:val="005149A5"/>
    <w:rsid w:val="00514E49"/>
    <w:rsid w:val="005605FB"/>
    <w:rsid w:val="005A1E2A"/>
    <w:rsid w:val="005A3147"/>
    <w:rsid w:val="005A5414"/>
    <w:rsid w:val="005B636D"/>
    <w:rsid w:val="005D5D42"/>
    <w:rsid w:val="005E13CB"/>
    <w:rsid w:val="00615C30"/>
    <w:rsid w:val="006A02C8"/>
    <w:rsid w:val="006A572A"/>
    <w:rsid w:val="006F6809"/>
    <w:rsid w:val="00701C06"/>
    <w:rsid w:val="00734317"/>
    <w:rsid w:val="0074164A"/>
    <w:rsid w:val="0076543F"/>
    <w:rsid w:val="007D2F47"/>
    <w:rsid w:val="008309DA"/>
    <w:rsid w:val="009026A3"/>
    <w:rsid w:val="00913C53"/>
    <w:rsid w:val="00980EFA"/>
    <w:rsid w:val="009A46A4"/>
    <w:rsid w:val="009C7630"/>
    <w:rsid w:val="009E27AF"/>
    <w:rsid w:val="00A124DE"/>
    <w:rsid w:val="00A270C0"/>
    <w:rsid w:val="00A33EAC"/>
    <w:rsid w:val="00A430D9"/>
    <w:rsid w:val="00A91C16"/>
    <w:rsid w:val="00AE5F39"/>
    <w:rsid w:val="00B04F2E"/>
    <w:rsid w:val="00B66090"/>
    <w:rsid w:val="00B66F15"/>
    <w:rsid w:val="00B735FC"/>
    <w:rsid w:val="00B93260"/>
    <w:rsid w:val="00BE05DA"/>
    <w:rsid w:val="00C153A7"/>
    <w:rsid w:val="00C45E08"/>
    <w:rsid w:val="00C86DEA"/>
    <w:rsid w:val="00CE1088"/>
    <w:rsid w:val="00D01121"/>
    <w:rsid w:val="00D24CA4"/>
    <w:rsid w:val="00D5718F"/>
    <w:rsid w:val="00DB63DE"/>
    <w:rsid w:val="00DC7B16"/>
    <w:rsid w:val="00DE2D1E"/>
    <w:rsid w:val="00DE2DBF"/>
    <w:rsid w:val="00E805B3"/>
    <w:rsid w:val="00EB2E73"/>
    <w:rsid w:val="00F024A6"/>
    <w:rsid w:val="00F67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317"/>
  </w:style>
  <w:style w:type="paragraph" w:styleId="3">
    <w:name w:val="heading 3"/>
    <w:basedOn w:val="a"/>
    <w:link w:val="30"/>
    <w:uiPriority w:val="9"/>
    <w:qFormat/>
    <w:rsid w:val="009E27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E27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E2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9E27AF"/>
    <w:pPr>
      <w:ind w:left="720"/>
    </w:pPr>
    <w:rPr>
      <w:rFonts w:ascii="Calibri" w:eastAsia="Times New Roman" w:hAnsi="Calibri" w:cs="Calibri"/>
    </w:rPr>
  </w:style>
  <w:style w:type="character" w:styleId="a4">
    <w:name w:val="Hyperlink"/>
    <w:basedOn w:val="a0"/>
    <w:semiHidden/>
    <w:rsid w:val="009E27AF"/>
    <w:rPr>
      <w:rFonts w:cs="Times New Roman"/>
      <w:color w:val="0000FF"/>
      <w:u w:val="single"/>
    </w:rPr>
  </w:style>
  <w:style w:type="character" w:customStyle="1" w:styleId="b-message-heademail">
    <w:name w:val="b-message-head__email"/>
    <w:basedOn w:val="a0"/>
    <w:rsid w:val="00162C89"/>
  </w:style>
  <w:style w:type="paragraph" w:styleId="a5">
    <w:name w:val="List Paragraph"/>
    <w:basedOn w:val="a"/>
    <w:uiPriority w:val="34"/>
    <w:qFormat/>
    <w:rsid w:val="00A33EAC"/>
    <w:pPr>
      <w:ind w:left="720"/>
      <w:contextualSpacing/>
    </w:pPr>
  </w:style>
  <w:style w:type="character" w:customStyle="1" w:styleId="header-user-name">
    <w:name w:val="header-user-name"/>
    <w:rsid w:val="005149A5"/>
  </w:style>
  <w:style w:type="paragraph" w:customStyle="1" w:styleId="a6">
    <w:name w:val="Содержимое таблицы"/>
    <w:basedOn w:val="a"/>
    <w:rsid w:val="005E13C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a7">
    <w:name w:val="Balloon Text"/>
    <w:basedOn w:val="a"/>
    <w:link w:val="a8"/>
    <w:uiPriority w:val="99"/>
    <w:semiHidden/>
    <w:unhideWhenUsed/>
    <w:rsid w:val="00B66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6F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E27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E27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E2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9E27AF"/>
    <w:pPr>
      <w:ind w:left="720"/>
    </w:pPr>
    <w:rPr>
      <w:rFonts w:ascii="Calibri" w:eastAsia="Times New Roman" w:hAnsi="Calibri" w:cs="Calibri"/>
    </w:rPr>
  </w:style>
  <w:style w:type="character" w:styleId="a4">
    <w:name w:val="Hyperlink"/>
    <w:basedOn w:val="a0"/>
    <w:semiHidden/>
    <w:rsid w:val="009E27AF"/>
    <w:rPr>
      <w:rFonts w:cs="Times New Roman"/>
      <w:color w:val="0000FF"/>
      <w:u w:val="single"/>
    </w:rPr>
  </w:style>
  <w:style w:type="character" w:customStyle="1" w:styleId="b-message-heademail">
    <w:name w:val="b-message-head__email"/>
    <w:basedOn w:val="a0"/>
    <w:rsid w:val="00162C89"/>
  </w:style>
  <w:style w:type="paragraph" w:styleId="a5">
    <w:name w:val="List Paragraph"/>
    <w:basedOn w:val="a"/>
    <w:uiPriority w:val="34"/>
    <w:qFormat/>
    <w:rsid w:val="00A33EAC"/>
    <w:pPr>
      <w:ind w:left="720"/>
      <w:contextualSpacing/>
    </w:pPr>
  </w:style>
  <w:style w:type="character" w:customStyle="1" w:styleId="header-user-name">
    <w:name w:val="header-user-name"/>
    <w:rsid w:val="005149A5"/>
  </w:style>
  <w:style w:type="paragraph" w:customStyle="1" w:styleId="a6">
    <w:name w:val="Содержимое таблицы"/>
    <w:basedOn w:val="a"/>
    <w:rsid w:val="005E13C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8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%3A%2F%2Fbvk45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81CAA-E9C7-4419-BE3D-401AAB97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зноой</dc:creator>
  <cp:lastModifiedBy>Комп</cp:lastModifiedBy>
  <cp:revision>22</cp:revision>
  <dcterms:created xsi:type="dcterms:W3CDTF">2016-03-29T11:12:00Z</dcterms:created>
  <dcterms:modified xsi:type="dcterms:W3CDTF">2016-11-15T04:26:00Z</dcterms:modified>
</cp:coreProperties>
</file>